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 xml:space="preserve">Председатель </w:t>
      </w:r>
      <w:proofErr w:type="gramStart"/>
      <w:r w:rsidRPr="0062669D">
        <w:t>первичной</w:t>
      </w:r>
      <w:proofErr w:type="gramEnd"/>
      <w:r w:rsidRPr="0062669D">
        <w:t xml:space="preserve">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риод дистанционного обучения с 6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876"/>
        <w:gridCol w:w="1809"/>
        <w:gridCol w:w="33"/>
        <w:gridCol w:w="1810"/>
        <w:gridCol w:w="1843"/>
        <w:gridCol w:w="2159"/>
        <w:gridCol w:w="1843"/>
        <w:gridCol w:w="1701"/>
      </w:tblGrid>
      <w:tr w:rsidR="008E1948" w:rsidRPr="0062669D" w:rsidTr="00EB5A3D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C60B7A" w:rsidRPr="00E43D22" w:rsidTr="005E389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  <w:proofErr w:type="spellStart"/>
            <w:r w:rsidRPr="00C60B7A">
              <w:t>Хуснетдинова</w:t>
            </w:r>
            <w:proofErr w:type="spellEnd"/>
            <w:r w:rsidRPr="00C60B7A">
              <w:t xml:space="preserve"> Алина </w:t>
            </w:r>
            <w:proofErr w:type="spellStart"/>
            <w:r w:rsidRPr="00C60B7A">
              <w:t>Марсовна</w:t>
            </w:r>
            <w:proofErr w:type="spellEnd"/>
          </w:p>
          <w:p w:rsidR="00C60B7A" w:rsidRPr="00C60B7A" w:rsidRDefault="00C60B7A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C60B7A" w:rsidRPr="00C60B7A" w:rsidRDefault="00C60B7A" w:rsidP="00F1746C">
            <w:pPr>
              <w:ind w:right="-91"/>
            </w:pPr>
            <w:r w:rsidRPr="00C60B7A">
              <w:t xml:space="preserve">7 – 11 лет </w:t>
            </w:r>
          </w:p>
          <w:p w:rsidR="00C60B7A" w:rsidRPr="00C60B7A" w:rsidRDefault="00C60B7A" w:rsidP="00F1746C">
            <w:pPr>
              <w:ind w:right="-91"/>
            </w:pPr>
            <w:r w:rsidRPr="00C60B7A">
              <w:t>2, 6, 8, 9 - 72 ч.</w:t>
            </w:r>
          </w:p>
          <w:p w:rsidR="00C60B7A" w:rsidRPr="00C60B7A" w:rsidRDefault="00C60B7A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B07" w:rsidRPr="00C60B7A" w:rsidRDefault="003A4B07" w:rsidP="00A3456C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35755" w:rsidRDefault="00C60B7A" w:rsidP="00C60B7A">
            <w:pPr>
              <w:ind w:right="-108"/>
              <w:rPr>
                <w:sz w:val="56"/>
                <w:szCs w:val="56"/>
                <w:vertAlign w:val="superscript"/>
              </w:rPr>
            </w:pPr>
            <w:bookmarkStart w:id="0" w:name="_GoBack"/>
            <w:bookmarkEnd w:id="0"/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D16A2C" w:rsidRDefault="00D16A2C" w:rsidP="004607BE">
            <w:pPr>
              <w:ind w:right="-108"/>
            </w:pPr>
          </w:p>
          <w:p w:rsidR="00D16A2C" w:rsidRDefault="00D16A2C" w:rsidP="004607BE">
            <w:pPr>
              <w:ind w:right="-108"/>
            </w:pPr>
          </w:p>
          <w:p w:rsidR="00D16A2C" w:rsidRDefault="00D16A2C" w:rsidP="004607BE">
            <w:pPr>
              <w:ind w:right="-108"/>
            </w:pPr>
          </w:p>
          <w:p w:rsidR="00D86081" w:rsidRDefault="00D86081" w:rsidP="004607BE">
            <w:pPr>
              <w:ind w:right="-108"/>
            </w:pPr>
          </w:p>
          <w:p w:rsidR="00C71BE0" w:rsidRDefault="00C71BE0" w:rsidP="004607BE">
            <w:pPr>
              <w:ind w:right="-108"/>
            </w:pPr>
          </w:p>
          <w:p w:rsidR="004607BE" w:rsidRDefault="004607BE" w:rsidP="004607BE">
            <w:pPr>
              <w:ind w:right="-108"/>
            </w:pPr>
          </w:p>
          <w:p w:rsidR="004607BE" w:rsidRPr="00C60B7A" w:rsidRDefault="004607BE" w:rsidP="004607BE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4607BE" w:rsidRDefault="004607BE" w:rsidP="004607BE">
            <w:pPr>
              <w:ind w:right="-108"/>
            </w:pPr>
            <w:r w:rsidRPr="00C60B7A">
              <w:t xml:space="preserve">18 30 - 18 50 </w:t>
            </w:r>
          </w:p>
          <w:p w:rsidR="003C798A" w:rsidRDefault="00AD10F9" w:rsidP="003C798A">
            <w:pPr>
              <w:ind w:right="-108"/>
            </w:pPr>
            <w:hyperlink r:id="rId7" w:history="1">
              <w:r w:rsidR="00271A6F" w:rsidRPr="008221AA">
                <w:rPr>
                  <w:rStyle w:val="ab"/>
                  <w:lang w:val="en-US"/>
                </w:rPr>
                <w:t>https</w:t>
              </w:r>
              <w:r w:rsidR="00271A6F" w:rsidRPr="003A4B07">
                <w:rPr>
                  <w:rStyle w:val="ab"/>
                </w:rPr>
                <w:t>://</w:t>
              </w:r>
              <w:proofErr w:type="spellStart"/>
              <w:r w:rsidR="00271A6F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271A6F" w:rsidRPr="003A4B07">
                <w:rPr>
                  <w:rStyle w:val="ab"/>
                </w:rPr>
                <w:t>.</w:t>
              </w:r>
              <w:r w:rsidR="00271A6F" w:rsidRPr="008221AA">
                <w:rPr>
                  <w:rStyle w:val="ab"/>
                  <w:lang w:val="en-US"/>
                </w:rPr>
                <w:t>com</w:t>
              </w:r>
              <w:r w:rsidR="00271A6F" w:rsidRPr="003A4B07">
                <w:rPr>
                  <w:rStyle w:val="ab"/>
                </w:rPr>
                <w:t>/</w:t>
              </w:r>
              <w:r w:rsidR="00271A6F" w:rsidRPr="008221AA">
                <w:rPr>
                  <w:rStyle w:val="ab"/>
                  <w:lang w:val="en-US"/>
                </w:rPr>
                <w:t>club</w:t>
              </w:r>
              <w:r w:rsidR="00271A6F" w:rsidRPr="003A4B07">
                <w:rPr>
                  <w:rStyle w:val="ab"/>
                </w:rPr>
                <w:t>193766459</w:t>
              </w:r>
            </w:hyperlink>
            <w:r w:rsidR="003C798A">
              <w:t xml:space="preserve"> </w:t>
            </w:r>
            <w:r w:rsidR="003C798A">
              <w:rPr>
                <w:lang w:val="en-US"/>
              </w:rPr>
              <w:t>o</w:t>
            </w:r>
            <w:proofErr w:type="spellStart"/>
            <w:r w:rsidR="003C798A">
              <w:t>флайн</w:t>
            </w:r>
            <w:proofErr w:type="spellEnd"/>
            <w:r w:rsidR="003C798A">
              <w:t>, электронный кейс,</w:t>
            </w:r>
          </w:p>
          <w:p w:rsidR="005E3076" w:rsidRPr="00746C1D" w:rsidRDefault="005E3076" w:rsidP="005E3076">
            <w:pPr>
              <w:ind w:right="-108"/>
            </w:pPr>
          </w:p>
          <w:p w:rsidR="00D86081" w:rsidRPr="00C60B7A" w:rsidRDefault="00D86081" w:rsidP="004607BE">
            <w:pPr>
              <w:ind w:right="-108"/>
            </w:pPr>
            <w:r>
              <w:t>Тема «</w:t>
            </w:r>
            <w:r w:rsidR="006E42F7">
              <w:t>К 75-летию Победы</w:t>
            </w:r>
            <w:r>
              <w:t>»</w:t>
            </w:r>
            <w:r w:rsidR="00746C1D">
              <w:t xml:space="preserve"> открытка</w:t>
            </w:r>
          </w:p>
          <w:p w:rsidR="00C60B7A" w:rsidRPr="00C60B7A" w:rsidRDefault="00C60B7A" w:rsidP="00167B56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4383" w:rsidRPr="00C60B7A" w:rsidRDefault="00434383" w:rsidP="00434383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434383" w:rsidRDefault="00434383" w:rsidP="00434383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EC7AA7" w:rsidRDefault="00AD10F9" w:rsidP="00434383">
            <w:pPr>
              <w:ind w:right="-108"/>
            </w:pPr>
            <w:hyperlink r:id="rId8" w:history="1">
              <w:r w:rsidR="00EC7AA7" w:rsidRPr="008221AA">
                <w:rPr>
                  <w:rStyle w:val="ab"/>
                  <w:lang w:val="en-US"/>
                </w:rPr>
                <w:t>https</w:t>
              </w:r>
              <w:r w:rsidR="00EC7AA7" w:rsidRPr="003A4B07">
                <w:rPr>
                  <w:rStyle w:val="ab"/>
                </w:rPr>
                <w:t>://</w:t>
              </w:r>
              <w:proofErr w:type="spellStart"/>
              <w:r w:rsidR="00EC7AA7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EC7AA7" w:rsidRPr="003A4B07">
                <w:rPr>
                  <w:rStyle w:val="ab"/>
                </w:rPr>
                <w:t>.</w:t>
              </w:r>
              <w:r w:rsidR="00EC7AA7" w:rsidRPr="008221AA">
                <w:rPr>
                  <w:rStyle w:val="ab"/>
                  <w:lang w:val="en-US"/>
                </w:rPr>
                <w:t>com</w:t>
              </w:r>
              <w:r w:rsidR="00EC7AA7" w:rsidRPr="003A4B07">
                <w:rPr>
                  <w:rStyle w:val="ab"/>
                </w:rPr>
                <w:t>/</w:t>
              </w:r>
              <w:r w:rsidR="00EC7AA7" w:rsidRPr="008221AA">
                <w:rPr>
                  <w:rStyle w:val="ab"/>
                  <w:lang w:val="en-US"/>
                </w:rPr>
                <w:t>club</w:t>
              </w:r>
              <w:r w:rsidR="00EC7AA7" w:rsidRPr="003A4B07">
                <w:rPr>
                  <w:rStyle w:val="ab"/>
                </w:rPr>
                <w:t>193766459</w:t>
              </w:r>
            </w:hyperlink>
          </w:p>
          <w:p w:rsidR="00540F7D" w:rsidRDefault="00D16A2C" w:rsidP="00D86081">
            <w:pPr>
              <w:ind w:right="-108"/>
            </w:pPr>
            <w:r>
              <w:rPr>
                <w:lang w:val="en-US"/>
              </w:rPr>
              <w:t>o</w:t>
            </w:r>
            <w:proofErr w:type="spellStart"/>
            <w:r>
              <w:t>флайн</w:t>
            </w:r>
            <w:proofErr w:type="spellEnd"/>
            <w:r>
              <w:t>, электронный кейс,</w:t>
            </w:r>
          </w:p>
          <w:p w:rsidR="00D86081" w:rsidRDefault="00D86081" w:rsidP="00D86081">
            <w:pPr>
              <w:ind w:right="-108"/>
            </w:pPr>
            <w:r>
              <w:t>Тема «</w:t>
            </w:r>
            <w:r w:rsidR="006E42F7">
              <w:t>К 75-летию Победы</w:t>
            </w:r>
            <w:r>
              <w:t>»</w:t>
            </w:r>
            <w:r w:rsidR="00746C1D">
              <w:t xml:space="preserve"> открытка </w:t>
            </w:r>
          </w:p>
          <w:p w:rsidR="00540F7D" w:rsidRDefault="00540F7D" w:rsidP="00D86081">
            <w:pPr>
              <w:ind w:right="-108"/>
              <w:rPr>
                <w:vertAlign w:val="superscript"/>
              </w:rPr>
            </w:pPr>
          </w:p>
          <w:p w:rsidR="00D16A2C" w:rsidRPr="003A4B07" w:rsidRDefault="00D16A2C" w:rsidP="00D86081">
            <w:pPr>
              <w:ind w:right="-108"/>
              <w:rPr>
                <w:vertAlign w:val="superscript"/>
              </w:rPr>
            </w:pPr>
          </w:p>
          <w:p w:rsidR="00434383" w:rsidRPr="00C60B7A" w:rsidRDefault="00434383" w:rsidP="003A4B07">
            <w:pPr>
              <w:ind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434383" w:rsidRPr="00434383" w:rsidRDefault="00434383" w:rsidP="003A4B07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D86081" w:rsidRDefault="003A4B07" w:rsidP="00800FCB">
            <w:pPr>
              <w:ind w:right="-108"/>
            </w:pPr>
            <w:proofErr w:type="spellStart"/>
            <w:r>
              <w:t>Онлайн</w:t>
            </w:r>
            <w:proofErr w:type="spellEnd"/>
            <w:r w:rsidRPr="003A4B07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Scype</w:t>
            </w:r>
            <w:proofErr w:type="spellEnd"/>
            <w:r w:rsidRPr="003A4B07">
              <w:t xml:space="preserve"> </w:t>
            </w:r>
            <w:r>
              <w:t xml:space="preserve">(89871404308, Алина </w:t>
            </w:r>
            <w:proofErr w:type="spellStart"/>
            <w:r>
              <w:t>Хуснетдинова</w:t>
            </w:r>
            <w:proofErr w:type="spellEnd"/>
            <w:r>
              <w:t xml:space="preserve">) </w:t>
            </w:r>
          </w:p>
          <w:p w:rsidR="00C60B7A" w:rsidRPr="00C60B7A" w:rsidRDefault="003A4B07" w:rsidP="00800FCB">
            <w:pPr>
              <w:ind w:right="-108"/>
            </w:pPr>
            <w:r>
              <w:t>тема «</w:t>
            </w:r>
            <w:r w:rsidR="006E42F7">
              <w:t>К 75-летию Победы</w:t>
            </w:r>
            <w:r>
              <w:t>»</w:t>
            </w:r>
            <w:r w:rsidR="00746C1D">
              <w:t xml:space="preserve"> панно</w:t>
            </w:r>
          </w:p>
          <w:p w:rsidR="00C60B7A" w:rsidRDefault="00C60B7A" w:rsidP="00800FCB">
            <w:pPr>
              <w:ind w:right="-108"/>
              <w:rPr>
                <w:vertAlign w:val="superscript"/>
              </w:rPr>
            </w:pPr>
          </w:p>
          <w:p w:rsidR="003A4B07" w:rsidRPr="00C60B7A" w:rsidRDefault="003A4B07" w:rsidP="00800FC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0200" w:rsidRPr="00C60B7A" w:rsidRDefault="00920200" w:rsidP="00920200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920200" w:rsidRDefault="00920200" w:rsidP="00920200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746C1D" w:rsidRDefault="00AD10F9" w:rsidP="00746C1D">
            <w:pPr>
              <w:ind w:right="-108"/>
            </w:pPr>
            <w:hyperlink r:id="rId9" w:history="1">
              <w:r w:rsidR="00920200" w:rsidRPr="008221AA">
                <w:rPr>
                  <w:rStyle w:val="ab"/>
                  <w:lang w:val="en-US"/>
                </w:rPr>
                <w:t>https</w:t>
              </w:r>
              <w:r w:rsidR="00920200" w:rsidRPr="003A4B07">
                <w:rPr>
                  <w:rStyle w:val="ab"/>
                </w:rPr>
                <w:t>://</w:t>
              </w:r>
              <w:proofErr w:type="spellStart"/>
              <w:r w:rsidR="00920200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920200" w:rsidRPr="003A4B07">
                <w:rPr>
                  <w:rStyle w:val="ab"/>
                </w:rPr>
                <w:t>.</w:t>
              </w:r>
              <w:r w:rsidR="00920200" w:rsidRPr="008221AA">
                <w:rPr>
                  <w:rStyle w:val="ab"/>
                  <w:lang w:val="en-US"/>
                </w:rPr>
                <w:t>com</w:t>
              </w:r>
              <w:r w:rsidR="00920200" w:rsidRPr="003A4B07">
                <w:rPr>
                  <w:rStyle w:val="ab"/>
                </w:rPr>
                <w:t>/</w:t>
              </w:r>
              <w:r w:rsidR="00920200" w:rsidRPr="008221AA">
                <w:rPr>
                  <w:rStyle w:val="ab"/>
                  <w:lang w:val="en-US"/>
                </w:rPr>
                <w:t>club</w:t>
              </w:r>
              <w:r w:rsidR="00920200" w:rsidRPr="003A4B07">
                <w:rPr>
                  <w:rStyle w:val="ab"/>
                </w:rPr>
                <w:t>193766459</w:t>
              </w:r>
            </w:hyperlink>
            <w:r w:rsidR="00920200">
              <w:t xml:space="preserve">, </w:t>
            </w:r>
            <w:r w:rsidR="00746C1D">
              <w:rPr>
                <w:lang w:val="en-US"/>
              </w:rPr>
              <w:t>o</w:t>
            </w:r>
            <w:proofErr w:type="spellStart"/>
            <w:r w:rsidR="00746C1D">
              <w:t>флайн</w:t>
            </w:r>
            <w:proofErr w:type="spellEnd"/>
            <w:r w:rsidR="00746C1D">
              <w:t>, электронный кейс,</w:t>
            </w:r>
          </w:p>
          <w:p w:rsidR="00920200" w:rsidRDefault="00920200" w:rsidP="00920200">
            <w:pPr>
              <w:ind w:right="-108"/>
            </w:pPr>
            <w:r>
              <w:t>тема «</w:t>
            </w:r>
            <w:r w:rsidR="006E42F7">
              <w:t>К 75-летию Победы</w:t>
            </w:r>
            <w:r>
              <w:t>»</w:t>
            </w:r>
            <w:r w:rsidR="00746C1D">
              <w:t xml:space="preserve"> открытка </w:t>
            </w:r>
          </w:p>
          <w:p w:rsidR="00920200" w:rsidRDefault="00920200" w:rsidP="00920200">
            <w:pPr>
              <w:ind w:right="-108"/>
              <w:rPr>
                <w:vertAlign w:val="superscript"/>
              </w:rPr>
            </w:pPr>
          </w:p>
          <w:p w:rsidR="00920200" w:rsidRPr="003A4B07" w:rsidRDefault="00920200" w:rsidP="00920200">
            <w:pPr>
              <w:ind w:right="-108"/>
              <w:rPr>
                <w:vertAlign w:val="superscript"/>
              </w:rPr>
            </w:pPr>
          </w:p>
          <w:p w:rsidR="00920200" w:rsidRPr="00C60B7A" w:rsidRDefault="00920200" w:rsidP="00920200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920200" w:rsidRPr="00434383" w:rsidRDefault="00920200" w:rsidP="00920200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746C1D" w:rsidRDefault="00AD10F9" w:rsidP="00746C1D">
            <w:pPr>
              <w:ind w:right="-108"/>
            </w:pPr>
            <w:hyperlink r:id="rId10" w:history="1">
              <w:r w:rsidR="00B20C5F" w:rsidRPr="008221AA">
                <w:rPr>
                  <w:rStyle w:val="ab"/>
                  <w:lang w:val="en-US"/>
                </w:rPr>
                <w:t>https</w:t>
              </w:r>
              <w:r w:rsidR="00B20C5F" w:rsidRPr="003A4B07">
                <w:rPr>
                  <w:rStyle w:val="ab"/>
                </w:rPr>
                <w:t>://</w:t>
              </w:r>
              <w:proofErr w:type="spellStart"/>
              <w:r w:rsidR="00B20C5F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B20C5F" w:rsidRPr="003A4B07">
                <w:rPr>
                  <w:rStyle w:val="ab"/>
                </w:rPr>
                <w:t>.</w:t>
              </w:r>
              <w:r w:rsidR="00B20C5F" w:rsidRPr="008221AA">
                <w:rPr>
                  <w:rStyle w:val="ab"/>
                  <w:lang w:val="en-US"/>
                </w:rPr>
                <w:t>com</w:t>
              </w:r>
              <w:r w:rsidR="00B20C5F" w:rsidRPr="003A4B07">
                <w:rPr>
                  <w:rStyle w:val="ab"/>
                </w:rPr>
                <w:t>/</w:t>
              </w:r>
              <w:r w:rsidR="00B20C5F" w:rsidRPr="008221AA">
                <w:rPr>
                  <w:rStyle w:val="ab"/>
                  <w:lang w:val="en-US"/>
                </w:rPr>
                <w:t>club</w:t>
              </w:r>
              <w:r w:rsidR="00B20C5F" w:rsidRPr="003A4B07">
                <w:rPr>
                  <w:rStyle w:val="ab"/>
                </w:rPr>
                <w:t>193766459</w:t>
              </w:r>
            </w:hyperlink>
            <w:r w:rsidR="001C531C">
              <w:rPr>
                <w:rStyle w:val="ab"/>
              </w:rPr>
              <w:t xml:space="preserve"> </w:t>
            </w:r>
            <w:r w:rsidR="00746C1D">
              <w:rPr>
                <w:lang w:val="en-US"/>
              </w:rPr>
              <w:t>o</w:t>
            </w:r>
            <w:proofErr w:type="spellStart"/>
            <w:r w:rsidR="00746C1D">
              <w:t>флайн</w:t>
            </w:r>
            <w:proofErr w:type="spellEnd"/>
            <w:r w:rsidR="00746C1D">
              <w:t>, электронный кейс,</w:t>
            </w:r>
          </w:p>
          <w:p w:rsidR="00920200" w:rsidRPr="003A4B07" w:rsidRDefault="00920200" w:rsidP="00920200">
            <w:pPr>
              <w:ind w:right="-108"/>
              <w:rPr>
                <w:vertAlign w:val="superscript"/>
              </w:rPr>
            </w:pPr>
            <w:r>
              <w:t>Тема «</w:t>
            </w:r>
            <w:r w:rsidR="006E42F7">
              <w:t>К 75-летию Победы</w:t>
            </w:r>
            <w:r>
              <w:t>»</w:t>
            </w:r>
            <w:r w:rsidR="00746C1D">
              <w:t xml:space="preserve"> открытка</w:t>
            </w:r>
          </w:p>
          <w:p w:rsidR="00920200" w:rsidRDefault="00920200" w:rsidP="00920200">
            <w:pPr>
              <w:ind w:right="-108"/>
            </w:pPr>
          </w:p>
          <w:p w:rsidR="00920200" w:rsidRDefault="00920200" w:rsidP="00920200">
            <w:pPr>
              <w:ind w:right="-108"/>
            </w:pPr>
          </w:p>
          <w:p w:rsidR="00920200" w:rsidRPr="00C60B7A" w:rsidRDefault="00920200" w:rsidP="00920200">
            <w:pPr>
              <w:ind w:right="-108"/>
            </w:pPr>
            <w:r>
              <w:t xml:space="preserve">18 00 - 18 20 </w:t>
            </w:r>
            <w:r w:rsidRPr="00C60B7A">
              <w:t>(4)</w:t>
            </w:r>
          </w:p>
          <w:p w:rsidR="00920200" w:rsidRDefault="00920200" w:rsidP="00920200">
            <w:pPr>
              <w:ind w:right="-108"/>
            </w:pPr>
            <w:r w:rsidRPr="00C60B7A">
              <w:t>18 30 - 18 50</w:t>
            </w:r>
          </w:p>
          <w:p w:rsidR="00746C1D" w:rsidRDefault="00AD10F9" w:rsidP="00920200">
            <w:pPr>
              <w:ind w:right="-108"/>
              <w:rPr>
                <w:rStyle w:val="ab"/>
              </w:rPr>
            </w:pPr>
            <w:hyperlink r:id="rId11" w:history="1">
              <w:r w:rsidR="00B20C5F" w:rsidRPr="008221AA">
                <w:rPr>
                  <w:rStyle w:val="ab"/>
                  <w:lang w:val="en-US"/>
                </w:rPr>
                <w:t>https</w:t>
              </w:r>
              <w:r w:rsidR="00B20C5F" w:rsidRPr="003A4B07">
                <w:rPr>
                  <w:rStyle w:val="ab"/>
                </w:rPr>
                <w:t>://</w:t>
              </w:r>
              <w:proofErr w:type="spellStart"/>
              <w:r w:rsidR="00B20C5F" w:rsidRPr="008221AA">
                <w:rPr>
                  <w:rStyle w:val="ab"/>
                  <w:lang w:val="en-US"/>
                </w:rPr>
                <w:t>vk</w:t>
              </w:r>
              <w:proofErr w:type="spellEnd"/>
              <w:r w:rsidR="00B20C5F" w:rsidRPr="003A4B07">
                <w:rPr>
                  <w:rStyle w:val="ab"/>
                </w:rPr>
                <w:t>.</w:t>
              </w:r>
              <w:r w:rsidR="00B20C5F" w:rsidRPr="008221AA">
                <w:rPr>
                  <w:rStyle w:val="ab"/>
                  <w:lang w:val="en-US"/>
                </w:rPr>
                <w:t>com</w:t>
              </w:r>
              <w:r w:rsidR="00B20C5F" w:rsidRPr="003A4B07">
                <w:rPr>
                  <w:rStyle w:val="ab"/>
                </w:rPr>
                <w:t>/</w:t>
              </w:r>
              <w:r w:rsidR="00B20C5F" w:rsidRPr="008221AA">
                <w:rPr>
                  <w:rStyle w:val="ab"/>
                  <w:lang w:val="en-US"/>
                </w:rPr>
                <w:t>club</w:t>
              </w:r>
              <w:r w:rsidR="00B20C5F" w:rsidRPr="003A4B07">
                <w:rPr>
                  <w:rStyle w:val="ab"/>
                </w:rPr>
                <w:t>193766459</w:t>
              </w:r>
            </w:hyperlink>
          </w:p>
          <w:p w:rsidR="00746C1D" w:rsidRDefault="00746C1D" w:rsidP="00746C1D">
            <w:pPr>
              <w:ind w:right="-108"/>
            </w:pPr>
            <w:r>
              <w:rPr>
                <w:lang w:val="en-US"/>
              </w:rPr>
              <w:t>o</w:t>
            </w:r>
            <w:proofErr w:type="spellStart"/>
            <w:r>
              <w:t>флайн</w:t>
            </w:r>
            <w:proofErr w:type="spellEnd"/>
            <w:r>
              <w:t>, электронный кейс,</w:t>
            </w:r>
          </w:p>
          <w:p w:rsidR="00920200" w:rsidRPr="003A4B07" w:rsidRDefault="00920200" w:rsidP="00920200">
            <w:pPr>
              <w:ind w:right="-108"/>
              <w:rPr>
                <w:vertAlign w:val="superscript"/>
              </w:rPr>
            </w:pPr>
            <w:r>
              <w:t>Тема «</w:t>
            </w:r>
            <w:r w:rsidR="006E42F7">
              <w:t>К 75-летию Победы</w:t>
            </w:r>
            <w:r>
              <w:t>»</w:t>
            </w:r>
          </w:p>
          <w:p w:rsidR="00EA0136" w:rsidRPr="00C60B7A" w:rsidRDefault="00746C1D" w:rsidP="00EA0136">
            <w:pPr>
              <w:ind w:right="-108"/>
            </w:pPr>
            <w:r>
              <w:t>открытка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9A761A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60B7A" w:rsidRPr="00125BCA" w:rsidRDefault="00C60B7A" w:rsidP="00C327D4">
            <w:pPr>
              <w:ind w:right="-108"/>
              <w:rPr>
                <w:vertAlign w:val="superscript"/>
              </w:rPr>
            </w:pPr>
          </w:p>
        </w:tc>
      </w:tr>
      <w:tr w:rsidR="00C60B7A" w:rsidRPr="00E43D22" w:rsidTr="005E389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7C7442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CE57E2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167B56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541966">
            <w:pPr>
              <w:ind w:right="-90"/>
            </w:pPr>
          </w:p>
        </w:tc>
      </w:tr>
      <w:tr w:rsidR="00C60B7A" w:rsidRPr="00E43D22" w:rsidTr="00EB5A3D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173597">
            <w:pPr>
              <w:ind w:left="-67"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D870AE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E43D22" w:rsidRDefault="00C60B7A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7C2D57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B9579D">
            <w:pPr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4429DB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011E4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5368D3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8F4FCB">
            <w:pPr>
              <w:ind w:left="-20" w:right="-108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F1746C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A07B08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22507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E43D22" w:rsidRDefault="00C60B7A" w:rsidP="00685299">
            <w:pPr>
              <w:ind w:right="-91"/>
            </w:pPr>
          </w:p>
        </w:tc>
      </w:tr>
      <w:tr w:rsidR="00C60B7A" w:rsidRPr="00E43D22" w:rsidTr="00EB5A3D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C60B7A" w:rsidRDefault="00C60B7A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left="-20"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855C75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0A3E3F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B7A" w:rsidRPr="00C60B7A" w:rsidRDefault="00C60B7A" w:rsidP="00EB5A3D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60B7A" w:rsidRPr="004D2EB2" w:rsidRDefault="00C60B7A" w:rsidP="00685299">
            <w:pPr>
              <w:ind w:right="-91"/>
            </w:pPr>
          </w:p>
        </w:tc>
      </w:tr>
    </w:tbl>
    <w:p w:rsidR="00F05C63" w:rsidRDefault="00F05C63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BE4B19" w:rsidRDefault="00BE4B19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3F1175" w:rsidRDefault="003F1175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225074" w:rsidRDefault="00225074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sectPr w:rsidR="00D870AE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96B" w:rsidRDefault="0092696B" w:rsidP="00694FA9">
      <w:r>
        <w:separator/>
      </w:r>
    </w:p>
  </w:endnote>
  <w:endnote w:type="continuationSeparator" w:id="0">
    <w:p w:rsidR="0092696B" w:rsidRDefault="0092696B" w:rsidP="00694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96B" w:rsidRDefault="0092696B" w:rsidP="00694FA9">
      <w:r>
        <w:separator/>
      </w:r>
    </w:p>
  </w:footnote>
  <w:footnote w:type="continuationSeparator" w:id="0">
    <w:p w:rsidR="0092696B" w:rsidRDefault="0092696B" w:rsidP="00694F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4741"/>
    <w:rsid w:val="000450E3"/>
    <w:rsid w:val="000456F2"/>
    <w:rsid w:val="00046925"/>
    <w:rsid w:val="00047C6F"/>
    <w:rsid w:val="00050CB6"/>
    <w:rsid w:val="000513CB"/>
    <w:rsid w:val="00051408"/>
    <w:rsid w:val="000519B9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E3F"/>
    <w:rsid w:val="000A3F59"/>
    <w:rsid w:val="000A4CE2"/>
    <w:rsid w:val="000A57A0"/>
    <w:rsid w:val="000A6099"/>
    <w:rsid w:val="000A6EA7"/>
    <w:rsid w:val="000A7664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10D80"/>
    <w:rsid w:val="00110DE1"/>
    <w:rsid w:val="00111012"/>
    <w:rsid w:val="00111EBD"/>
    <w:rsid w:val="00111FDC"/>
    <w:rsid w:val="001124C4"/>
    <w:rsid w:val="00112AFE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089"/>
    <w:rsid w:val="00127673"/>
    <w:rsid w:val="00131A4D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5408"/>
    <w:rsid w:val="00167512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724C"/>
    <w:rsid w:val="001B0741"/>
    <w:rsid w:val="001B1135"/>
    <w:rsid w:val="001B117E"/>
    <w:rsid w:val="001B22FA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C531C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345B"/>
    <w:rsid w:val="001E42F5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6F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0D28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CE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2F6B"/>
    <w:rsid w:val="00313129"/>
    <w:rsid w:val="0031326C"/>
    <w:rsid w:val="00313969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B07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98A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1E5F"/>
    <w:rsid w:val="00404327"/>
    <w:rsid w:val="0040560A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4383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76"/>
    <w:rsid w:val="00454FEC"/>
    <w:rsid w:val="004562B1"/>
    <w:rsid w:val="004568BA"/>
    <w:rsid w:val="00457A00"/>
    <w:rsid w:val="004607BE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7D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56FE3"/>
    <w:rsid w:val="005604E2"/>
    <w:rsid w:val="00560529"/>
    <w:rsid w:val="00560C65"/>
    <w:rsid w:val="00561123"/>
    <w:rsid w:val="0056195C"/>
    <w:rsid w:val="00563027"/>
    <w:rsid w:val="00565EF5"/>
    <w:rsid w:val="00566D49"/>
    <w:rsid w:val="00567CC1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61F3"/>
    <w:rsid w:val="005E00FD"/>
    <w:rsid w:val="005E033B"/>
    <w:rsid w:val="005E0C5F"/>
    <w:rsid w:val="005E127A"/>
    <w:rsid w:val="005E2FBF"/>
    <w:rsid w:val="005E3076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299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318B9"/>
    <w:rsid w:val="00632C98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2755"/>
    <w:rsid w:val="006635AB"/>
    <w:rsid w:val="00663807"/>
    <w:rsid w:val="00663832"/>
    <w:rsid w:val="00663C96"/>
    <w:rsid w:val="00663F5A"/>
    <w:rsid w:val="0066480F"/>
    <w:rsid w:val="006650DA"/>
    <w:rsid w:val="00665657"/>
    <w:rsid w:val="006662B8"/>
    <w:rsid w:val="00666918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43A7"/>
    <w:rsid w:val="006A546C"/>
    <w:rsid w:val="006A55BA"/>
    <w:rsid w:val="006A5EBF"/>
    <w:rsid w:val="006A76DF"/>
    <w:rsid w:val="006A7C53"/>
    <w:rsid w:val="006B26E7"/>
    <w:rsid w:val="006B2E66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2F7"/>
    <w:rsid w:val="006E46BB"/>
    <w:rsid w:val="006E520C"/>
    <w:rsid w:val="006E535B"/>
    <w:rsid w:val="006E6EE9"/>
    <w:rsid w:val="006E7BAC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6C1D"/>
    <w:rsid w:val="007472AB"/>
    <w:rsid w:val="00747CAE"/>
    <w:rsid w:val="007504C1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6A42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0B4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67221"/>
    <w:rsid w:val="00870254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4AA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543"/>
    <w:rsid w:val="00913E81"/>
    <w:rsid w:val="00914360"/>
    <w:rsid w:val="00914FCB"/>
    <w:rsid w:val="00915CA6"/>
    <w:rsid w:val="00917AEE"/>
    <w:rsid w:val="00917D41"/>
    <w:rsid w:val="00920200"/>
    <w:rsid w:val="00920C93"/>
    <w:rsid w:val="009210FB"/>
    <w:rsid w:val="009211C5"/>
    <w:rsid w:val="00921C1F"/>
    <w:rsid w:val="00921FAA"/>
    <w:rsid w:val="00922652"/>
    <w:rsid w:val="00922872"/>
    <w:rsid w:val="00924B40"/>
    <w:rsid w:val="00924E15"/>
    <w:rsid w:val="00925DC4"/>
    <w:rsid w:val="0092696B"/>
    <w:rsid w:val="00927577"/>
    <w:rsid w:val="00927737"/>
    <w:rsid w:val="009300B8"/>
    <w:rsid w:val="009312FB"/>
    <w:rsid w:val="00933966"/>
    <w:rsid w:val="00933ACE"/>
    <w:rsid w:val="00934844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CA9"/>
    <w:rsid w:val="009A3D01"/>
    <w:rsid w:val="009A47CB"/>
    <w:rsid w:val="009A4B78"/>
    <w:rsid w:val="009A52CD"/>
    <w:rsid w:val="009A761A"/>
    <w:rsid w:val="009A7908"/>
    <w:rsid w:val="009A796B"/>
    <w:rsid w:val="009B3651"/>
    <w:rsid w:val="009B3748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1E3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665C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37FC"/>
    <w:rsid w:val="00A3456C"/>
    <w:rsid w:val="00A37D24"/>
    <w:rsid w:val="00A41A5B"/>
    <w:rsid w:val="00A4233D"/>
    <w:rsid w:val="00A42CCC"/>
    <w:rsid w:val="00A43774"/>
    <w:rsid w:val="00A463E6"/>
    <w:rsid w:val="00A474DC"/>
    <w:rsid w:val="00A47BEA"/>
    <w:rsid w:val="00A502CC"/>
    <w:rsid w:val="00A50B8C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0F9"/>
    <w:rsid w:val="00AD143A"/>
    <w:rsid w:val="00AD1487"/>
    <w:rsid w:val="00AD1A9F"/>
    <w:rsid w:val="00AD1AE7"/>
    <w:rsid w:val="00AD45C6"/>
    <w:rsid w:val="00AD5CDB"/>
    <w:rsid w:val="00AE0AE2"/>
    <w:rsid w:val="00AE1789"/>
    <w:rsid w:val="00AE3584"/>
    <w:rsid w:val="00AE41F2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0C5F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C13FA"/>
    <w:rsid w:val="00BC2821"/>
    <w:rsid w:val="00BC509A"/>
    <w:rsid w:val="00BC50AF"/>
    <w:rsid w:val="00BC5A1C"/>
    <w:rsid w:val="00BC5FCB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755"/>
    <w:rsid w:val="00C35B6A"/>
    <w:rsid w:val="00C35E26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BE0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6A2C"/>
    <w:rsid w:val="00D1708D"/>
    <w:rsid w:val="00D176E1"/>
    <w:rsid w:val="00D20D34"/>
    <w:rsid w:val="00D2220A"/>
    <w:rsid w:val="00D2242A"/>
    <w:rsid w:val="00D23FFB"/>
    <w:rsid w:val="00D25337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CCF"/>
    <w:rsid w:val="00D7024E"/>
    <w:rsid w:val="00D70533"/>
    <w:rsid w:val="00D72386"/>
    <w:rsid w:val="00D72EB6"/>
    <w:rsid w:val="00D75226"/>
    <w:rsid w:val="00D7619A"/>
    <w:rsid w:val="00D763D7"/>
    <w:rsid w:val="00D80113"/>
    <w:rsid w:val="00D80194"/>
    <w:rsid w:val="00D803A5"/>
    <w:rsid w:val="00D815D7"/>
    <w:rsid w:val="00D836A9"/>
    <w:rsid w:val="00D8550D"/>
    <w:rsid w:val="00D8593B"/>
    <w:rsid w:val="00D8606B"/>
    <w:rsid w:val="00D86081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136"/>
    <w:rsid w:val="00EA09DC"/>
    <w:rsid w:val="00EA0E31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C7AA7"/>
    <w:rsid w:val="00ED000E"/>
    <w:rsid w:val="00ED0318"/>
    <w:rsid w:val="00ED1CA5"/>
    <w:rsid w:val="00ED2503"/>
    <w:rsid w:val="00ED3C83"/>
    <w:rsid w:val="00ED4C68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430"/>
    <w:rsid w:val="00F15B5E"/>
    <w:rsid w:val="00F168BF"/>
    <w:rsid w:val="00F169FC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7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nhideWhenUsed/>
    <w:rsid w:val="003A4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766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club19376645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club19376645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vk.com/club193766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9376645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3CC1-78B9-446B-AC0C-52814E9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3</Pages>
  <Words>193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9</cp:revision>
  <cp:lastPrinted>2020-03-03T12:24:00Z</cp:lastPrinted>
  <dcterms:created xsi:type="dcterms:W3CDTF">2020-04-19T03:04:00Z</dcterms:created>
  <dcterms:modified xsi:type="dcterms:W3CDTF">2020-05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